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 xml:space="preserve">аботы Администрации </w:t>
      </w:r>
      <w:proofErr w:type="spellStart"/>
      <w:r w:rsidRPr="00745390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74539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45390" w:rsidRDefault="00575663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13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одителей при Главе Администрации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мероприятий по благоу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BF3D1A">
              <w:rPr>
                <w:rFonts w:ascii="Times New Roman" w:hAnsi="Times New Roman" w:cs="Times New Roman"/>
                <w:sz w:val="24"/>
                <w:szCs w:val="24"/>
              </w:rPr>
              <w:t>поселения в 2013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монте дорог поселения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Default="005C403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38" w:type="dxa"/>
          </w:tcPr>
          <w:p w:rsidR="00D9388B" w:rsidRDefault="005C403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едупреждению чрезвычайных ситуаций, связанных с природными, лесными и торфяными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пожарами на территории </w:t>
            </w:r>
            <w:proofErr w:type="spellStart"/>
            <w:r w:rsidR="009F39D7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BF3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3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91" w:type="dxa"/>
          </w:tcPr>
          <w:p w:rsidR="00D9388B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 организации летнего отдыха, оздоровления, занятости детей и подрос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</w:t>
            </w:r>
            <w:r w:rsidR="00BF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F3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3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 р</w:t>
            </w:r>
            <w:r w:rsidR="00BF3D1A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13 -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ультурных мероприят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</w:t>
            </w:r>
            <w:r w:rsidR="00BF3D1A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BF3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A3367" w:rsidRDefault="009F39D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ка вопросов на заседания Совета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79" w:rsidRPr="00745390" w:rsidTr="00745390">
        <w:tc>
          <w:tcPr>
            <w:tcW w:w="1242" w:type="dxa"/>
          </w:tcPr>
          <w:p w:rsidR="007C3879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7C3879" w:rsidRDefault="00BF3D1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3 год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14 и 2015 годов»</w:t>
            </w:r>
          </w:p>
          <w:p w:rsidR="00BF3D1A" w:rsidRDefault="00BF3D1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зультатах проведения летней оздоровительной кампании 2013 года и задачах по организации отдыха, занятости и оздоровления детей, подростков в летний период 2014 года</w:t>
            </w:r>
          </w:p>
          <w:p w:rsidR="00BF3D1A" w:rsidRDefault="00BF3D1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готовности эксплуатирующих предприятий и организаций по подготовке жилищного фонда,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ульб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ельных и инженерных сетей к эксплуата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им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3 – 2014 годов.</w:t>
            </w:r>
          </w:p>
        </w:tc>
        <w:tc>
          <w:tcPr>
            <w:tcW w:w="3191" w:type="dxa"/>
          </w:tcPr>
          <w:p w:rsidR="007C3879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илова Т.Н.-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1A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В.В. –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780A97" w:rsidRPr="00745390" w:rsidTr="00745390">
        <w:tc>
          <w:tcPr>
            <w:tcW w:w="1242" w:type="dxa"/>
          </w:tcPr>
          <w:p w:rsidR="00780A97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138" w:type="dxa"/>
          </w:tcPr>
          <w:p w:rsidR="00780A97" w:rsidRDefault="00BF3D1A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3D1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офилактике правонарушений среди детей и подростков на территории </w:t>
            </w:r>
            <w:proofErr w:type="spellStart"/>
            <w:r w:rsidRPr="00BF3D1A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Pr="00BF3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32299" w:rsidRDefault="00532299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 анализе освещенности городских улиц, проблемных учас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32299" w:rsidRDefault="00532299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Pr="00BF3D1A" w:rsidRDefault="00532299" w:rsidP="00BF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Ежеквартальные сведения о ходе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за 3 квартал 2013 года</w:t>
            </w:r>
          </w:p>
        </w:tc>
        <w:tc>
          <w:tcPr>
            <w:tcW w:w="3191" w:type="dxa"/>
          </w:tcPr>
          <w:p w:rsidR="00B05F3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3229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3229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B05F39" w:rsidRPr="00745390" w:rsidTr="00745390">
        <w:tc>
          <w:tcPr>
            <w:tcW w:w="1242" w:type="dxa"/>
          </w:tcPr>
          <w:p w:rsidR="00B05F3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05F39" w:rsidRDefault="0053229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3 год и на плановый период 2014 и 2015 годов»</w:t>
            </w:r>
          </w:p>
          <w:p w:rsidR="00532299" w:rsidRDefault="0053229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 установлении основных значений, необходимых для признания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оставления жилых помещений по договорам социального най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на 2014 год</w:t>
            </w:r>
          </w:p>
          <w:p w:rsidR="00532299" w:rsidRDefault="0053229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принятии проекта бюджета</w:t>
            </w:r>
            <w:r w:rsidR="00FF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C19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FF1C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нешемского муниципального района на 2014 год и на плановый период 2015 – 2016 годов</w:t>
            </w:r>
          </w:p>
          <w:p w:rsidR="00FF1C19" w:rsidRDefault="00FF1C1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к проведению Новогодних мероприятий</w:t>
            </w:r>
          </w:p>
          <w:p w:rsidR="00FF1C19" w:rsidRDefault="00FF1C1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570CE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C19">
              <w:rPr>
                <w:rFonts w:ascii="Times New Roman" w:hAnsi="Times New Roman" w:cs="Times New Roman"/>
                <w:sz w:val="24"/>
                <w:szCs w:val="24"/>
              </w:rPr>
              <w:t xml:space="preserve">. Об исполнении целевых программ на территории </w:t>
            </w:r>
            <w:proofErr w:type="spellStart"/>
            <w:r w:rsidR="00FF1C19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FF1C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FF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91" w:type="dxa"/>
          </w:tcPr>
          <w:p w:rsidR="007B09F0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3229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99" w:rsidRDefault="0053229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-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-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19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7B09F0" w:rsidRPr="00745390" w:rsidTr="00745390">
        <w:tc>
          <w:tcPr>
            <w:tcW w:w="1242" w:type="dxa"/>
          </w:tcPr>
          <w:p w:rsidR="007B09F0" w:rsidRDefault="00FF1C1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138" w:type="dxa"/>
          </w:tcPr>
          <w:p w:rsidR="0091136E" w:rsidRDefault="0059104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нешемского муниципального района на 2014 год и на плановый период 2015 – 2016 годов</w:t>
            </w:r>
          </w:p>
          <w:p w:rsidR="005E0CA1" w:rsidRDefault="005E0CA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1" w:rsidRDefault="005E0CA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3 год и на плановый период 2014 и 2015 годов»</w:t>
            </w:r>
          </w:p>
          <w:p w:rsidR="005E0CA1" w:rsidRDefault="005E0CA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1" w:rsidRDefault="005E0CA1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136E" w:rsidRDefault="005E0CA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E0CA1" w:rsidRDefault="005E0CA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1" w:rsidRDefault="005E0CA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E0CA1" w:rsidRDefault="005E0CA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1" w:rsidRDefault="005E0CA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1" w:rsidRDefault="005E0CA1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4B4BC4">
        <w:tc>
          <w:tcPr>
            <w:tcW w:w="9571" w:type="dxa"/>
            <w:gridSpan w:val="3"/>
          </w:tcPr>
          <w:p w:rsidR="00F664C7" w:rsidRPr="009F39D7" w:rsidRDefault="004D6D1F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общественными организациями</w:t>
            </w:r>
          </w:p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745390">
        <w:tc>
          <w:tcPr>
            <w:tcW w:w="1242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работе с детьми</w:t>
            </w: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28726D">
        <w:tc>
          <w:tcPr>
            <w:tcW w:w="9571" w:type="dxa"/>
            <w:gridSpan w:val="3"/>
          </w:tcPr>
          <w:p w:rsidR="004D6D1F" w:rsidRPr="009F39D7" w:rsidRDefault="004D6D1F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C7" w:rsidRPr="00745390" w:rsidTr="00745390">
        <w:tc>
          <w:tcPr>
            <w:tcW w:w="1242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F664C7" w:rsidRDefault="00F664C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F664C7" w:rsidRDefault="00F664C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D6D1F" w:rsidRPr="00745390" w:rsidTr="00745390">
        <w:tc>
          <w:tcPr>
            <w:tcW w:w="1242" w:type="dxa"/>
          </w:tcPr>
          <w:p w:rsidR="004D6D1F" w:rsidRDefault="004D6D1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4D6D1F" w:rsidRDefault="004D6D1F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="000451F3">
              <w:rPr>
                <w:rFonts w:ascii="Times New Roman" w:hAnsi="Times New Roman" w:cs="Times New Roman"/>
                <w:sz w:val="24"/>
                <w:szCs w:val="24"/>
              </w:rPr>
              <w:t>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4D6D1F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0451F3" w:rsidRPr="00745390" w:rsidTr="00745390">
        <w:tc>
          <w:tcPr>
            <w:tcW w:w="1242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0451F3" w:rsidRDefault="000451F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0451F3" w:rsidRDefault="000451F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758B3"/>
    <w:rsid w:val="00075AE3"/>
    <w:rsid w:val="00123B33"/>
    <w:rsid w:val="00322146"/>
    <w:rsid w:val="003C63B5"/>
    <w:rsid w:val="003E7BA1"/>
    <w:rsid w:val="00481458"/>
    <w:rsid w:val="004D6D1F"/>
    <w:rsid w:val="00532299"/>
    <w:rsid w:val="00533022"/>
    <w:rsid w:val="0054240A"/>
    <w:rsid w:val="00570CE7"/>
    <w:rsid w:val="00575663"/>
    <w:rsid w:val="0059104B"/>
    <w:rsid w:val="005C4033"/>
    <w:rsid w:val="005E0CA1"/>
    <w:rsid w:val="00745390"/>
    <w:rsid w:val="00780A97"/>
    <w:rsid w:val="00780E98"/>
    <w:rsid w:val="007B09F0"/>
    <w:rsid w:val="007C3879"/>
    <w:rsid w:val="0091136E"/>
    <w:rsid w:val="009F39D7"/>
    <w:rsid w:val="00A96709"/>
    <w:rsid w:val="00B05F39"/>
    <w:rsid w:val="00B35139"/>
    <w:rsid w:val="00BA3367"/>
    <w:rsid w:val="00BD49BF"/>
    <w:rsid w:val="00BF3D1A"/>
    <w:rsid w:val="00C01245"/>
    <w:rsid w:val="00C212A4"/>
    <w:rsid w:val="00D9388B"/>
    <w:rsid w:val="00DE67F7"/>
    <w:rsid w:val="00E0125F"/>
    <w:rsid w:val="00E349F8"/>
    <w:rsid w:val="00F664C7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738-C803-4B76-B819-543029A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8</cp:revision>
  <cp:lastPrinted>2015-01-28T05:57:00Z</cp:lastPrinted>
  <dcterms:created xsi:type="dcterms:W3CDTF">2014-04-01T06:55:00Z</dcterms:created>
  <dcterms:modified xsi:type="dcterms:W3CDTF">2015-01-28T05:58:00Z</dcterms:modified>
</cp:coreProperties>
</file>